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2" w:rsidRDefault="008B72EC" w:rsidP="008B72EC">
      <w:pPr>
        <w:pStyle w:val="Odsekzoznamu"/>
        <w:numPr>
          <w:ilvl w:val="0"/>
          <w:numId w:val="3"/>
        </w:numPr>
        <w:spacing w:before="120" w:after="0" w:line="240" w:lineRule="auto"/>
        <w:outlineLvl w:val="0"/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</w:pPr>
      <w:r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Z</w:t>
      </w:r>
      <w:r w:rsidR="00F35AF2" w:rsidRPr="008B72EC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a</w:t>
      </w:r>
      <w:r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evidovanie</w:t>
      </w:r>
      <w:r w:rsidR="00F35AF2" w:rsidRPr="008B72EC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 xml:space="preserve"> zamestnanc</w:t>
      </w:r>
      <w:r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a</w:t>
      </w:r>
    </w:p>
    <w:p w:rsidR="00E4455B" w:rsidRPr="00E4455B" w:rsidRDefault="00E4455B" w:rsidP="00E4455B">
      <w:pPr>
        <w:pStyle w:val="pomlky"/>
        <w:rPr>
          <w:sz w:val="24"/>
        </w:rPr>
      </w:pPr>
      <w:r w:rsidRPr="00E4455B">
        <w:rPr>
          <w:sz w:val="24"/>
        </w:rPr>
        <w:t>Personálne údaje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5000625" cy="3000375"/>
            <wp:effectExtent l="0" t="0" r="0" b="0"/>
            <wp:docPr id="13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19" cy="300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81" w:rsidRDefault="00E4455B" w:rsidP="00E4455B">
      <w:pPr>
        <w:pStyle w:val="pomlky"/>
      </w:pPr>
      <w:r>
        <w:t>adresa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5000625" cy="2997064"/>
            <wp:effectExtent l="0" t="0" r="0" b="0"/>
            <wp:docPr id="1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96" cy="29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5B" w:rsidRDefault="00E4455B" w:rsidP="00E4455B">
      <w:pPr>
        <w:pStyle w:val="pomlky"/>
      </w:pPr>
      <w:r>
        <w:t>pracovný pomer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5000625" cy="2748688"/>
            <wp:effectExtent l="0" t="0" r="0" b="0"/>
            <wp:docPr id="1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A8" w:rsidRDefault="00F422A8" w:rsidP="008B72EC">
      <w:pPr>
        <w:pStyle w:val="Bezriadkovania"/>
      </w:pPr>
    </w:p>
    <w:p w:rsidR="00F422A8" w:rsidRDefault="00F422A8" w:rsidP="008B72EC">
      <w:pPr>
        <w:pStyle w:val="Bezriadkovania"/>
      </w:pPr>
    </w:p>
    <w:p w:rsidR="00E4455B" w:rsidRDefault="00E4455B" w:rsidP="00E4455B">
      <w:pPr>
        <w:pStyle w:val="pomlky"/>
      </w:pPr>
      <w:r>
        <w:lastRenderedPageBreak/>
        <w:t>deti, manžel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4145371" cy="1790700"/>
            <wp:effectExtent l="0" t="0" r="0" b="0"/>
            <wp:docPr id="1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3"/>
                    <a:stretch/>
                  </pic:blipFill>
                  <pic:spPr bwMode="auto">
                    <a:xfrm>
                      <a:off x="0" y="0"/>
                      <a:ext cx="4150892" cy="17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55B" w:rsidRDefault="00E4455B" w:rsidP="00E4455B">
      <w:pPr>
        <w:pStyle w:val="pomlky"/>
      </w:pPr>
      <w:r>
        <w:t>výplatný útvar zamestnanca</w:t>
      </w:r>
    </w:p>
    <w:p w:rsidR="00E4455B" w:rsidRDefault="005225D5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4257675" cy="1646273"/>
            <wp:effectExtent l="0" t="0" r="0" b="0"/>
            <wp:docPr id="3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6667"/>
                    <a:stretch/>
                  </pic:blipFill>
                  <pic:spPr bwMode="auto">
                    <a:xfrm>
                      <a:off x="0" y="0"/>
                      <a:ext cx="4263019" cy="16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55B" w:rsidRDefault="00E4455B" w:rsidP="00E4455B">
      <w:pPr>
        <w:pStyle w:val="pomlky"/>
      </w:pPr>
      <w:r>
        <w:t>zdravotná poisťovňa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4552950" cy="2158144"/>
            <wp:effectExtent l="0" t="0" r="0" b="0"/>
            <wp:docPr id="1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4"/>
                    <a:stretch/>
                  </pic:blipFill>
                  <pic:spPr bwMode="auto">
                    <a:xfrm>
                      <a:off x="0" y="0"/>
                      <a:ext cx="4569536" cy="216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22A8">
        <w:t xml:space="preserve"> ak už je pridaný, tak len prenos</w:t>
      </w:r>
    </w:p>
    <w:p w:rsidR="0034624D" w:rsidRPr="00EA284C" w:rsidRDefault="0034624D" w:rsidP="0034624D">
      <w:pPr>
        <w:pStyle w:val="pomlky"/>
        <w:rPr>
          <w:lang w:eastAsia="sk-SK"/>
        </w:rPr>
      </w:pPr>
      <w:r w:rsidRPr="00EA284C">
        <w:rPr>
          <w:lang w:eastAsia="sk-SK"/>
        </w:rPr>
        <w:t>Mzdové údaje – zakliknúť:</w:t>
      </w:r>
    </w:p>
    <w:p w:rsidR="0034624D" w:rsidRDefault="00C208A5" w:rsidP="0034624D">
      <w:pPr>
        <w:pStyle w:val="Bezriadkovania"/>
        <w:rPr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4705350" cy="1401784"/>
            <wp:effectExtent l="0" t="0" r="0" b="0"/>
            <wp:docPr id="29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7931" b="12840"/>
                    <a:stretch/>
                  </pic:blipFill>
                  <pic:spPr bwMode="auto">
                    <a:xfrm>
                      <a:off x="0" y="0"/>
                      <a:ext cx="4719359" cy="14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24D" w:rsidRPr="0034624D">
        <w:rPr>
          <w:lang w:eastAsia="sk-SK"/>
        </w:rPr>
        <w:t xml:space="preserve"> </w:t>
      </w:r>
    </w:p>
    <w:p w:rsidR="0034624D" w:rsidRDefault="0034624D" w:rsidP="0034624D">
      <w:pPr>
        <w:pStyle w:val="Bezriadkovania"/>
        <w:rPr>
          <w:lang w:eastAsia="sk-SK"/>
        </w:rPr>
      </w:pPr>
    </w:p>
    <w:p w:rsidR="0034624D" w:rsidRDefault="0034624D" w:rsidP="0034624D">
      <w:pPr>
        <w:pStyle w:val="pomlky"/>
        <w:rPr>
          <w:lang w:eastAsia="sk-SK"/>
        </w:rPr>
      </w:pPr>
      <w:r>
        <w:rPr>
          <w:lang w:eastAsia="sk-SK"/>
        </w:rPr>
        <w:t xml:space="preserve">Zložka mzdy </w:t>
      </w:r>
      <w:r w:rsidRPr="00EA284C">
        <w:rPr>
          <w:lang w:eastAsia="sk-SK"/>
        </w:rPr>
        <w:t>–</w:t>
      </w:r>
      <w:r>
        <w:rPr>
          <w:lang w:eastAsia="sk-SK"/>
        </w:rPr>
        <w:t xml:space="preserve"> </w:t>
      </w:r>
      <w:r w:rsidRPr="00EA284C">
        <w:rPr>
          <w:b/>
          <w:lang w:eastAsia="sk-SK"/>
        </w:rPr>
        <w:t>10 mesačná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4400550" cy="1894681"/>
            <wp:effectExtent l="0" t="0" r="0" b="0"/>
            <wp:docPr id="1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4" b="8757"/>
                    <a:stretch/>
                  </pic:blipFill>
                  <pic:spPr bwMode="auto">
                    <a:xfrm>
                      <a:off x="0" y="0"/>
                      <a:ext cx="4400550" cy="18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24D" w:rsidRDefault="0034624D" w:rsidP="008B72EC">
      <w:pPr>
        <w:pStyle w:val="Bezriadkovania"/>
      </w:pPr>
      <w:r>
        <w:lastRenderedPageBreak/>
        <w:t>ak sa dohodnú môže byť aj odmena:</w:t>
      </w:r>
    </w:p>
    <w:p w:rsidR="00B00381" w:rsidRDefault="00B00381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4391025" cy="1566338"/>
            <wp:effectExtent l="0" t="0" r="0" b="0"/>
            <wp:docPr id="20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2" b="12700"/>
                    <a:stretch/>
                  </pic:blipFill>
                  <pic:spPr bwMode="auto">
                    <a:xfrm>
                      <a:off x="0" y="0"/>
                      <a:ext cx="4399825" cy="15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24D" w:rsidRDefault="0034624D" w:rsidP="0034624D">
      <w:pPr>
        <w:pStyle w:val="pomlky"/>
        <w:rPr>
          <w:sz w:val="24"/>
        </w:rPr>
      </w:pPr>
      <w:r w:rsidRPr="0034624D">
        <w:rPr>
          <w:sz w:val="24"/>
        </w:rPr>
        <w:t>Zrážka mzdy  -</w:t>
      </w:r>
      <w:r>
        <w:rPr>
          <w:sz w:val="24"/>
        </w:rPr>
        <w:t xml:space="preserve"> stravné lístky</w:t>
      </w:r>
    </w:p>
    <w:p w:rsidR="0034624D" w:rsidRDefault="00085677" w:rsidP="0034624D">
      <w:pPr>
        <w:pStyle w:val="pomlky"/>
        <w:numPr>
          <w:ilvl w:val="0"/>
          <w:numId w:val="0"/>
        </w:numPr>
        <w:ind w:left="405" w:hanging="360"/>
        <w:rPr>
          <w:sz w:val="24"/>
        </w:rPr>
      </w:pPr>
      <w:r>
        <w:rPr>
          <w:noProof/>
          <w:sz w:val="24"/>
          <w:lang w:val="cs-CZ" w:eastAsia="cs-CZ"/>
        </w:rPr>
        <w:drawing>
          <wp:inline distT="0" distB="0" distL="0" distR="0">
            <wp:extent cx="4169005" cy="2371725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33" cy="23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4D" w:rsidRPr="0034624D" w:rsidRDefault="0034624D" w:rsidP="0034624D">
      <w:pPr>
        <w:pStyle w:val="pomlky"/>
        <w:rPr>
          <w:sz w:val="24"/>
        </w:rPr>
      </w:pPr>
      <w:r w:rsidRPr="0034624D">
        <w:rPr>
          <w:sz w:val="24"/>
        </w:rPr>
        <w:t>Zrážka mzdy  - bežný účet zamestnanca</w:t>
      </w:r>
    </w:p>
    <w:p w:rsidR="00B00381" w:rsidRDefault="00B00381" w:rsidP="008B72EC">
      <w:pPr>
        <w:pStyle w:val="Bezriadkovania"/>
      </w:pPr>
    </w:p>
    <w:p w:rsidR="00B00381" w:rsidRDefault="00085677" w:rsidP="008B72EC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3286125" cy="2319991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72" cy="23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2A" w:rsidRDefault="00E22F34" w:rsidP="00183193">
      <w:pPr>
        <w:pStyle w:val="inguliky"/>
        <w:ind w:left="714" w:hanging="357"/>
        <w:rPr>
          <w:i w:val="0"/>
          <w:sz w:val="24"/>
        </w:rPr>
      </w:pPr>
      <w:r>
        <w:rPr>
          <w:i w:val="0"/>
          <w:sz w:val="24"/>
        </w:rPr>
        <w:t xml:space="preserve">exportujem a </w:t>
      </w:r>
      <w:r w:rsidR="009209C9">
        <w:rPr>
          <w:i w:val="0"/>
          <w:sz w:val="24"/>
        </w:rPr>
        <w:t>v</w:t>
      </w:r>
      <w:r w:rsidR="00AD502A">
        <w:rPr>
          <w:i w:val="0"/>
          <w:sz w:val="24"/>
        </w:rPr>
        <w:t>ytlačím pracovné zmluvy</w:t>
      </w:r>
    </w:p>
    <w:p w:rsidR="0034624D" w:rsidRDefault="0034624D" w:rsidP="003E1FA5">
      <w:pPr>
        <w:pStyle w:val="pomlky"/>
        <w:rPr>
          <w:sz w:val="24"/>
          <w:lang w:eastAsia="sk-SK"/>
        </w:rPr>
      </w:pPr>
      <w:r>
        <w:rPr>
          <w:sz w:val="24"/>
          <w:lang w:eastAsia="sk-SK"/>
        </w:rPr>
        <w:t>pracovná zmluva</w:t>
      </w:r>
      <w:r w:rsidRPr="0034624D">
        <w:rPr>
          <w:sz w:val="24"/>
          <w:lang w:eastAsia="sk-SK"/>
        </w:rPr>
        <w:t xml:space="preserve">: cez </w:t>
      </w:r>
      <w:proofErr w:type="spellStart"/>
      <w:r w:rsidRPr="0034624D">
        <w:rPr>
          <w:sz w:val="24"/>
          <w:lang w:eastAsia="sk-SK"/>
        </w:rPr>
        <w:t>Δ→Tlač→</w:t>
      </w:r>
      <w:r>
        <w:rPr>
          <w:sz w:val="24"/>
          <w:lang w:eastAsia="sk-SK"/>
        </w:rPr>
        <w:t>Personalistika</w:t>
      </w:r>
      <w:r w:rsidRPr="0034624D">
        <w:rPr>
          <w:sz w:val="24"/>
          <w:lang w:eastAsia="sk-SK"/>
        </w:rPr>
        <w:t>→</w:t>
      </w:r>
      <w:r>
        <w:rPr>
          <w:sz w:val="24"/>
          <w:lang w:eastAsia="sk-SK"/>
        </w:rPr>
        <w:t>Pracovné</w:t>
      </w:r>
      <w:proofErr w:type="spellEnd"/>
      <w:r>
        <w:rPr>
          <w:sz w:val="24"/>
          <w:lang w:eastAsia="sk-SK"/>
        </w:rPr>
        <w:t xml:space="preserve"> zmluvy </w:t>
      </w:r>
      <w:proofErr w:type="spellStart"/>
      <w:r w:rsidRPr="0034624D">
        <w:rPr>
          <w:sz w:val="24"/>
          <w:lang w:eastAsia="sk-SK"/>
        </w:rPr>
        <w:t>→</w:t>
      </w:r>
      <w:r w:rsidR="00183193">
        <w:rPr>
          <w:sz w:val="24"/>
          <w:lang w:eastAsia="sk-SK"/>
        </w:rPr>
        <w:t>P</w:t>
      </w:r>
      <w:r>
        <w:rPr>
          <w:sz w:val="24"/>
          <w:lang w:eastAsia="sk-SK"/>
        </w:rPr>
        <w:t>racovná</w:t>
      </w:r>
      <w:proofErr w:type="spellEnd"/>
      <w:r>
        <w:rPr>
          <w:sz w:val="24"/>
          <w:lang w:eastAsia="sk-SK"/>
        </w:rPr>
        <w:t xml:space="preserve"> zmluva editovateľná, formát .</w:t>
      </w:r>
      <w:proofErr w:type="spellStart"/>
      <w:r>
        <w:rPr>
          <w:sz w:val="24"/>
          <w:lang w:eastAsia="sk-SK"/>
        </w:rPr>
        <w:t>pdf</w:t>
      </w:r>
      <w:proofErr w:type="spellEnd"/>
      <w:r>
        <w:rPr>
          <w:sz w:val="24"/>
          <w:lang w:eastAsia="sk-SK"/>
        </w:rPr>
        <w:t xml:space="preserve"> </w:t>
      </w:r>
    </w:p>
    <w:p w:rsidR="003E1FA5" w:rsidRPr="0034624D" w:rsidRDefault="003E1FA5" w:rsidP="003E1FA5">
      <w:pPr>
        <w:pStyle w:val="Bezriadkovania"/>
        <w:rPr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5290970" cy="2381250"/>
            <wp:effectExtent l="0" t="0" r="0" b="0"/>
            <wp:docPr id="1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13" cy="238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9D" w:rsidRDefault="00806C9D" w:rsidP="00C4086F">
      <w:pPr>
        <w:pStyle w:val="inguliky"/>
        <w:spacing w:line="360" w:lineRule="auto"/>
        <w:ind w:left="714" w:hanging="357"/>
        <w:rPr>
          <w:i w:val="0"/>
          <w:sz w:val="24"/>
        </w:rPr>
      </w:pPr>
      <w:r>
        <w:rPr>
          <w:i w:val="0"/>
          <w:sz w:val="24"/>
        </w:rPr>
        <w:lastRenderedPageBreak/>
        <w:t>ak je novozaložená firma, treba zaregistrovať najskôr firmu do SP a</w:t>
      </w:r>
      <w:r w:rsidR="00E22F34">
        <w:rPr>
          <w:i w:val="0"/>
          <w:sz w:val="24"/>
        </w:rPr>
        <w:t> </w:t>
      </w:r>
      <w:r>
        <w:rPr>
          <w:i w:val="0"/>
          <w:sz w:val="24"/>
        </w:rPr>
        <w:t>ZP</w:t>
      </w:r>
    </w:p>
    <w:p w:rsidR="00E22F34" w:rsidRDefault="00E22F34" w:rsidP="00C53B40">
      <w:pPr>
        <w:pStyle w:val="inguliky"/>
        <w:ind w:left="714" w:hanging="357"/>
        <w:rPr>
          <w:i w:val="0"/>
          <w:sz w:val="24"/>
        </w:rPr>
      </w:pPr>
      <w:r>
        <w:rPr>
          <w:i w:val="0"/>
          <w:sz w:val="24"/>
        </w:rPr>
        <w:t>exportujem a vytlačím prihlášky SP, ZP</w:t>
      </w:r>
    </w:p>
    <w:p w:rsidR="0034624D" w:rsidRDefault="0034624D" w:rsidP="00C53B40">
      <w:pPr>
        <w:pStyle w:val="pomlky"/>
        <w:rPr>
          <w:sz w:val="24"/>
          <w:lang w:eastAsia="sk-SK"/>
        </w:rPr>
      </w:pPr>
      <w:r>
        <w:rPr>
          <w:sz w:val="24"/>
          <w:lang w:eastAsia="sk-SK"/>
        </w:rPr>
        <w:t>RLFO</w:t>
      </w:r>
      <w:r w:rsidRPr="0034624D">
        <w:rPr>
          <w:sz w:val="24"/>
          <w:lang w:eastAsia="sk-SK"/>
        </w:rPr>
        <w:t xml:space="preserve">: cez </w:t>
      </w:r>
      <w:proofErr w:type="spellStart"/>
      <w:r w:rsidRPr="0034624D">
        <w:rPr>
          <w:sz w:val="24"/>
          <w:lang w:eastAsia="sk-SK"/>
        </w:rPr>
        <w:t>Δ→Tlač→</w:t>
      </w:r>
      <w:r w:rsidR="00236DBD">
        <w:rPr>
          <w:sz w:val="24"/>
          <w:lang w:eastAsia="sk-SK"/>
        </w:rPr>
        <w:t>Oznamovacia</w:t>
      </w:r>
      <w:proofErr w:type="spellEnd"/>
      <w:r w:rsidR="00236DBD">
        <w:rPr>
          <w:sz w:val="24"/>
          <w:lang w:eastAsia="sk-SK"/>
        </w:rPr>
        <w:t xml:space="preserve"> </w:t>
      </w:r>
      <w:proofErr w:type="spellStart"/>
      <w:r w:rsidR="00236DBD">
        <w:rPr>
          <w:sz w:val="24"/>
          <w:lang w:eastAsia="sk-SK"/>
        </w:rPr>
        <w:t>povinnosť</w:t>
      </w:r>
      <w:r w:rsidRPr="0034624D">
        <w:rPr>
          <w:sz w:val="24"/>
          <w:lang w:eastAsia="sk-SK"/>
        </w:rPr>
        <w:t>→</w:t>
      </w:r>
      <w:r w:rsidR="00236DBD">
        <w:rPr>
          <w:sz w:val="24"/>
          <w:lang w:eastAsia="sk-SK"/>
        </w:rPr>
        <w:t>Sociálna</w:t>
      </w:r>
      <w:proofErr w:type="spellEnd"/>
      <w:r w:rsidR="00236DBD">
        <w:rPr>
          <w:sz w:val="24"/>
          <w:lang w:eastAsia="sk-SK"/>
        </w:rPr>
        <w:t xml:space="preserve"> poisťovňa</w:t>
      </w:r>
      <w:r w:rsidRPr="0034624D">
        <w:rPr>
          <w:sz w:val="24"/>
          <w:lang w:eastAsia="sk-SK"/>
        </w:rPr>
        <w:t xml:space="preserve"> →</w:t>
      </w:r>
      <w:r w:rsidR="00236DBD">
        <w:rPr>
          <w:sz w:val="24"/>
          <w:lang w:eastAsia="sk-SK"/>
        </w:rPr>
        <w:t>RLFO</w:t>
      </w:r>
      <w:r w:rsidRPr="0034624D">
        <w:rPr>
          <w:sz w:val="24"/>
          <w:lang w:eastAsia="sk-SK"/>
        </w:rPr>
        <w:t>, formát .</w:t>
      </w:r>
      <w:proofErr w:type="spellStart"/>
      <w:r w:rsidRPr="0034624D">
        <w:rPr>
          <w:sz w:val="24"/>
          <w:lang w:eastAsia="sk-SK"/>
        </w:rPr>
        <w:t>pdf</w:t>
      </w:r>
      <w:proofErr w:type="spellEnd"/>
      <w:r w:rsidRPr="0034624D">
        <w:rPr>
          <w:sz w:val="24"/>
          <w:lang w:eastAsia="sk-SK"/>
        </w:rPr>
        <w:t xml:space="preserve"> </w:t>
      </w:r>
    </w:p>
    <w:p w:rsidR="00236DBD" w:rsidRDefault="00236DBD" w:rsidP="00236DBD">
      <w:pPr>
        <w:pStyle w:val="Bezriadkovania"/>
        <w:rPr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4563939" cy="3038475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18" cy="304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40" w:rsidRPr="0034624D" w:rsidRDefault="00C53B40" w:rsidP="00236DBD">
      <w:pPr>
        <w:pStyle w:val="Bezriadkovania"/>
        <w:rPr>
          <w:lang w:eastAsia="sk-SK"/>
        </w:rPr>
      </w:pPr>
      <w:r>
        <w:rPr>
          <w:lang w:eastAsia="sk-SK"/>
        </w:rPr>
        <w:t>V </w:t>
      </w:r>
      <w:proofErr w:type="spellStart"/>
      <w:r>
        <w:rPr>
          <w:lang w:eastAsia="sk-SK"/>
        </w:rPr>
        <w:t>→Nastavenia</w:t>
      </w:r>
      <w:proofErr w:type="spellEnd"/>
      <w:r>
        <w:rPr>
          <w:lang w:eastAsia="sk-SK"/>
        </w:rPr>
        <w:t xml:space="preserve"> dokumentu → tlač pečiatky</w:t>
      </w:r>
    </w:p>
    <w:p w:rsidR="0034624D" w:rsidRPr="0034624D" w:rsidRDefault="00B56FA2" w:rsidP="0034624D">
      <w:pPr>
        <w:pStyle w:val="pomlky"/>
        <w:spacing w:line="360" w:lineRule="auto"/>
        <w:rPr>
          <w:sz w:val="24"/>
          <w:lang w:eastAsia="sk-SK"/>
        </w:rPr>
      </w:pPr>
      <w:r w:rsidRPr="00B56FA2">
        <w:rPr>
          <w:sz w:val="24"/>
          <w:lang w:eastAsia="sk-SK"/>
        </w:rPr>
        <w:t>oznámenie zamestnávateľa o poistencoch pri zmene platiteľa poistného na verejné ZP</w:t>
      </w:r>
      <w:r>
        <w:rPr>
          <w:sz w:val="24"/>
          <w:lang w:eastAsia="sk-SK"/>
        </w:rPr>
        <w:t xml:space="preserve"> </w:t>
      </w:r>
      <w:r w:rsidRPr="0034624D">
        <w:rPr>
          <w:sz w:val="24"/>
          <w:lang w:eastAsia="sk-SK"/>
        </w:rPr>
        <w:t xml:space="preserve">cez </w:t>
      </w:r>
      <w:proofErr w:type="spellStart"/>
      <w:r w:rsidRPr="0034624D">
        <w:rPr>
          <w:sz w:val="24"/>
          <w:lang w:eastAsia="sk-SK"/>
        </w:rPr>
        <w:t>Δ→Tlač→</w:t>
      </w:r>
      <w:proofErr w:type="spellEnd"/>
      <w:r w:rsidR="00C53B40" w:rsidRPr="00C53B40">
        <w:rPr>
          <w:sz w:val="24"/>
          <w:lang w:eastAsia="sk-SK"/>
        </w:rPr>
        <w:t xml:space="preserve"> </w:t>
      </w:r>
      <w:r w:rsidR="00C53B40">
        <w:rPr>
          <w:sz w:val="24"/>
          <w:lang w:eastAsia="sk-SK"/>
        </w:rPr>
        <w:t xml:space="preserve">Oznamovacia </w:t>
      </w:r>
      <w:proofErr w:type="spellStart"/>
      <w:r w:rsidR="00C53B40">
        <w:rPr>
          <w:sz w:val="24"/>
          <w:lang w:eastAsia="sk-SK"/>
        </w:rPr>
        <w:t>povinnosť</w:t>
      </w:r>
      <w:r w:rsidR="00C53B40" w:rsidRPr="0034624D">
        <w:rPr>
          <w:sz w:val="24"/>
          <w:lang w:eastAsia="sk-SK"/>
        </w:rPr>
        <w:t>→</w:t>
      </w:r>
      <w:r w:rsidR="00C53B40">
        <w:rPr>
          <w:sz w:val="24"/>
          <w:lang w:eastAsia="sk-SK"/>
        </w:rPr>
        <w:t>Zdravotn</w:t>
      </w:r>
      <w:r w:rsidR="00183193">
        <w:rPr>
          <w:sz w:val="24"/>
          <w:lang w:eastAsia="sk-SK"/>
        </w:rPr>
        <w:t>é</w:t>
      </w:r>
      <w:proofErr w:type="spellEnd"/>
      <w:r w:rsidR="00C53B40">
        <w:rPr>
          <w:sz w:val="24"/>
          <w:lang w:eastAsia="sk-SK"/>
        </w:rPr>
        <w:t xml:space="preserve"> poisťov</w:t>
      </w:r>
      <w:r w:rsidR="00183193">
        <w:rPr>
          <w:sz w:val="24"/>
          <w:lang w:eastAsia="sk-SK"/>
        </w:rPr>
        <w:t>ne</w:t>
      </w:r>
      <w:r w:rsidR="00C53B40" w:rsidRPr="0034624D">
        <w:rPr>
          <w:sz w:val="24"/>
          <w:lang w:eastAsia="sk-SK"/>
        </w:rPr>
        <w:t xml:space="preserve"> </w:t>
      </w:r>
      <w:proofErr w:type="spellStart"/>
      <w:r w:rsidR="00C53B40" w:rsidRPr="0034624D">
        <w:rPr>
          <w:sz w:val="24"/>
          <w:lang w:eastAsia="sk-SK"/>
        </w:rPr>
        <w:t>→</w:t>
      </w:r>
      <w:r w:rsidR="00C53B40">
        <w:rPr>
          <w:sz w:val="24"/>
          <w:lang w:eastAsia="sk-SK"/>
        </w:rPr>
        <w:t>Ručný</w:t>
      </w:r>
      <w:proofErr w:type="spellEnd"/>
      <w:r w:rsidR="00C53B40">
        <w:rPr>
          <w:sz w:val="24"/>
          <w:lang w:eastAsia="sk-SK"/>
        </w:rPr>
        <w:t xml:space="preserve"> </w:t>
      </w:r>
      <w:proofErr w:type="spellStart"/>
      <w:r w:rsidR="00C53B40">
        <w:rPr>
          <w:sz w:val="24"/>
          <w:lang w:eastAsia="sk-SK"/>
        </w:rPr>
        <w:t>výber→</w:t>
      </w:r>
      <w:proofErr w:type="spellEnd"/>
      <w:r w:rsidR="00C53B40">
        <w:rPr>
          <w:sz w:val="24"/>
          <w:lang w:eastAsia="sk-SK"/>
        </w:rPr>
        <w:t xml:space="preserve"> 24-Dôvera (podľa poisťovne),</w:t>
      </w:r>
      <w:r w:rsidR="00C53B40" w:rsidRPr="0034624D">
        <w:rPr>
          <w:sz w:val="24"/>
          <w:lang w:eastAsia="sk-SK"/>
        </w:rPr>
        <w:t xml:space="preserve"> formát .</w:t>
      </w:r>
      <w:proofErr w:type="spellStart"/>
      <w:r w:rsidR="00C53B40" w:rsidRPr="0034624D">
        <w:rPr>
          <w:sz w:val="24"/>
          <w:lang w:eastAsia="sk-SK"/>
        </w:rPr>
        <w:t>pdf</w:t>
      </w:r>
      <w:proofErr w:type="spellEnd"/>
    </w:p>
    <w:p w:rsidR="00E22F34" w:rsidRDefault="00C53B40">
      <w:pPr>
        <w:rPr>
          <w:sz w:val="24"/>
          <w:lang w:eastAsia="sk-SK"/>
        </w:rPr>
      </w:pPr>
      <w:r>
        <w:rPr>
          <w:noProof/>
          <w:sz w:val="24"/>
          <w:lang w:val="cs-CZ" w:eastAsia="cs-CZ"/>
        </w:rPr>
        <w:drawing>
          <wp:inline distT="0" distB="0" distL="0" distR="0">
            <wp:extent cx="4677367" cy="1952625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6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34" w:rsidRDefault="00E22F34" w:rsidP="00E22F34">
      <w:pPr>
        <w:pStyle w:val="inguliky"/>
        <w:spacing w:line="360" w:lineRule="auto"/>
        <w:ind w:left="714" w:hanging="357"/>
        <w:rPr>
          <w:i w:val="0"/>
          <w:sz w:val="24"/>
        </w:rPr>
      </w:pPr>
      <w:r>
        <w:rPr>
          <w:i w:val="0"/>
          <w:sz w:val="24"/>
        </w:rPr>
        <w:t>p</w:t>
      </w:r>
      <w:r w:rsidRPr="00C4086F">
        <w:rPr>
          <w:i w:val="0"/>
          <w:sz w:val="24"/>
        </w:rPr>
        <w:t>rihlás</w:t>
      </w:r>
      <w:r>
        <w:rPr>
          <w:i w:val="0"/>
          <w:sz w:val="24"/>
        </w:rPr>
        <w:t>im</w:t>
      </w:r>
      <w:r w:rsidRPr="00C4086F">
        <w:rPr>
          <w:i w:val="0"/>
          <w:sz w:val="24"/>
        </w:rPr>
        <w:t xml:space="preserve"> </w:t>
      </w:r>
      <w:r w:rsidRPr="00AD502A">
        <w:rPr>
          <w:i w:val="0"/>
          <w:sz w:val="24"/>
        </w:rPr>
        <w:t>zamestnancov</w:t>
      </w:r>
      <w:r>
        <w:rPr>
          <w:i w:val="0"/>
          <w:sz w:val="24"/>
        </w:rPr>
        <w:t xml:space="preserve"> do SP, ZP, (na DÚ zamestnancov neprihlasujem) - elektronicky: sccf@siov.sk</w:t>
      </w:r>
    </w:p>
    <w:p w:rsidR="00487066" w:rsidRPr="00DD71DE" w:rsidRDefault="00487066" w:rsidP="00487066">
      <w:pPr>
        <w:pStyle w:val="nov"/>
        <w:spacing w:after="0"/>
        <w:rPr>
          <w:sz w:val="32"/>
        </w:rPr>
      </w:pPr>
      <w:r>
        <w:rPr>
          <w:sz w:val="32"/>
        </w:rPr>
        <w:t>Vzor emailu</w:t>
      </w:r>
      <w:r w:rsidRPr="00DD71DE">
        <w:rPr>
          <w:sz w:val="32"/>
        </w:rPr>
        <w:t xml:space="preserve"> </w:t>
      </w:r>
    </w:p>
    <w:p w:rsidR="00487066" w:rsidRDefault="00487066" w:rsidP="00183193">
      <w:pPr>
        <w:pStyle w:val="pomlky"/>
        <w:spacing w:line="276" w:lineRule="auto"/>
        <w:rPr>
          <w:sz w:val="24"/>
          <w:lang w:eastAsia="sk-SK"/>
        </w:rPr>
      </w:pPr>
      <w:r>
        <w:rPr>
          <w:sz w:val="24"/>
          <w:lang w:eastAsia="sk-SK"/>
        </w:rPr>
        <w:t xml:space="preserve">Predmet správy:  napr. </w:t>
      </w:r>
      <w:r w:rsidR="00183193">
        <w:rPr>
          <w:sz w:val="24"/>
          <w:lang w:eastAsia="sk-SK"/>
        </w:rPr>
        <w:t xml:space="preserve">      </w:t>
      </w:r>
      <w:r w:rsidR="00183193" w:rsidRPr="00183193">
        <w:rPr>
          <w:bdr w:val="single" w:sz="4" w:space="0" w:color="auto"/>
          <w:lang w:eastAsia="sk-SK"/>
        </w:rPr>
        <w:t>Mesačný výkaz poistného - september 2018</w:t>
      </w:r>
    </w:p>
    <w:p w:rsidR="00487066" w:rsidRDefault="00487066" w:rsidP="00183193">
      <w:pPr>
        <w:pStyle w:val="pomlky"/>
        <w:spacing w:before="0" w:line="360" w:lineRule="auto"/>
        <w:rPr>
          <w:sz w:val="24"/>
          <w:lang w:eastAsia="sk-SK"/>
        </w:rPr>
      </w:pPr>
      <w:r>
        <w:rPr>
          <w:sz w:val="24"/>
          <w:lang w:eastAsia="sk-SK"/>
        </w:rPr>
        <w:t>Text: nap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93"/>
      </w:tblGrid>
      <w:tr w:rsidR="00487066" w:rsidTr="00897955">
        <w:tc>
          <w:tcPr>
            <w:tcW w:w="0" w:type="auto"/>
          </w:tcPr>
          <w:p w:rsidR="00487066" w:rsidRDefault="00487066" w:rsidP="00897955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Dobrý deň,</w:t>
            </w:r>
          </w:p>
          <w:p w:rsidR="00487066" w:rsidRPr="00183193" w:rsidRDefault="00487066" w:rsidP="00897955">
            <w:pPr>
              <w:pStyle w:val="Bezriadkovania"/>
              <w:rPr>
                <w:sz w:val="12"/>
                <w:lang w:eastAsia="sk-SK"/>
              </w:rPr>
            </w:pPr>
          </w:p>
          <w:p w:rsidR="00487066" w:rsidRDefault="00487066" w:rsidP="00897955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v prílohe správy Vám zasielam:</w:t>
            </w:r>
          </w:p>
          <w:p w:rsidR="00487066" w:rsidRDefault="00487066" w:rsidP="00897955">
            <w:pPr>
              <w:pStyle w:val="Bezriadkovania"/>
              <w:rPr>
                <w:sz w:val="24"/>
                <w:lang w:eastAsia="sk-SK"/>
              </w:rPr>
            </w:pPr>
            <w:r>
              <w:rPr>
                <w:lang w:eastAsia="sk-SK"/>
              </w:rPr>
              <w:t xml:space="preserve">-  Mesačný výkaz poistného za mesiac </w:t>
            </w:r>
            <w:r>
              <w:rPr>
                <w:sz w:val="24"/>
                <w:lang w:eastAsia="sk-SK"/>
              </w:rPr>
              <w:t>september 2018.</w:t>
            </w:r>
          </w:p>
          <w:p w:rsidR="00487066" w:rsidRPr="00183193" w:rsidRDefault="00487066" w:rsidP="00897955">
            <w:pPr>
              <w:pStyle w:val="Bezriadkovania"/>
              <w:rPr>
                <w:sz w:val="14"/>
                <w:lang w:eastAsia="sk-SK"/>
              </w:rPr>
            </w:pPr>
          </w:p>
          <w:p w:rsidR="00487066" w:rsidRDefault="00487066" w:rsidP="00897955">
            <w:pPr>
              <w:pStyle w:val="Bezriadkovania"/>
              <w:rPr>
                <w:sz w:val="24"/>
                <w:lang w:eastAsia="sk-SK"/>
              </w:rPr>
            </w:pPr>
            <w:r>
              <w:rPr>
                <w:sz w:val="24"/>
                <w:lang w:eastAsia="sk-SK"/>
              </w:rPr>
              <w:t>S pozdravom</w:t>
            </w:r>
          </w:p>
          <w:p w:rsidR="00487066" w:rsidRPr="00183193" w:rsidRDefault="00487066" w:rsidP="00897955">
            <w:pPr>
              <w:pStyle w:val="Bezriadkovania"/>
              <w:rPr>
                <w:sz w:val="14"/>
                <w:lang w:eastAsia="sk-SK"/>
              </w:rPr>
            </w:pPr>
          </w:p>
          <w:p w:rsidR="00487066" w:rsidRDefault="00487066" w:rsidP="00897955">
            <w:pPr>
              <w:pStyle w:val="Bezriadkovania"/>
              <w:rPr>
                <w:lang w:eastAsia="sk-SK"/>
              </w:rPr>
            </w:pPr>
            <w:r>
              <w:rPr>
                <w:sz w:val="24"/>
                <w:lang w:eastAsia="sk-SK"/>
              </w:rPr>
              <w:t>Meno priezvisko</w:t>
            </w:r>
          </w:p>
          <w:p w:rsidR="00487066" w:rsidRDefault="00487066" w:rsidP="00897955">
            <w:pPr>
              <w:pStyle w:val="Bezriadkovania"/>
              <w:rPr>
                <w:kern w:val="36"/>
                <w:lang w:eastAsia="sk-SK"/>
              </w:rPr>
            </w:pPr>
            <w:r>
              <w:rPr>
                <w:kern w:val="36"/>
                <w:lang w:eastAsia="sk-SK"/>
              </w:rPr>
              <w:t>personalistka</w:t>
            </w:r>
          </w:p>
          <w:p w:rsidR="00487066" w:rsidRDefault="00487066" w:rsidP="00897955">
            <w:pPr>
              <w:pStyle w:val="Bezriadkovania"/>
              <w:rPr>
                <w:kern w:val="36"/>
                <w:lang w:eastAsia="sk-SK"/>
              </w:rPr>
            </w:pPr>
            <w:r>
              <w:rPr>
                <w:kern w:val="36"/>
                <w:lang w:eastAsia="sk-SK"/>
              </w:rPr>
              <w:t>Názov firmy</w:t>
            </w:r>
          </w:p>
          <w:p w:rsidR="00487066" w:rsidRDefault="00487066" w:rsidP="00897955">
            <w:pPr>
              <w:pStyle w:val="Bezriadkovania"/>
              <w:rPr>
                <w:kern w:val="36"/>
                <w:lang w:eastAsia="sk-SK"/>
              </w:rPr>
            </w:pPr>
            <w:r>
              <w:rPr>
                <w:kern w:val="36"/>
                <w:lang w:eastAsia="sk-SK"/>
              </w:rPr>
              <w:t>Adresa firmy</w:t>
            </w:r>
          </w:p>
          <w:p w:rsidR="00776212" w:rsidRPr="00776212" w:rsidRDefault="00776212" w:rsidP="00776212">
            <w:pPr>
              <w:pStyle w:val="Bezriadkovania"/>
              <w:rPr>
                <w:kern w:val="36"/>
                <w:lang w:eastAsia="sk-SK"/>
              </w:rPr>
            </w:pPr>
            <w:r>
              <w:rPr>
                <w:kern w:val="36"/>
                <w:lang w:eastAsia="sk-SK"/>
              </w:rPr>
              <w:t>email firmy</w:t>
            </w:r>
          </w:p>
        </w:tc>
        <w:bookmarkStart w:id="0" w:name="_GoBack"/>
        <w:bookmarkEnd w:id="0"/>
      </w:tr>
    </w:tbl>
    <w:p w:rsidR="00487066" w:rsidRPr="00377345" w:rsidRDefault="00487066" w:rsidP="00487066">
      <w:pPr>
        <w:pStyle w:val="Bezriadkovania"/>
        <w:rPr>
          <w:sz w:val="2"/>
          <w:lang w:eastAsia="sk-SK"/>
        </w:rPr>
      </w:pPr>
    </w:p>
    <w:p w:rsidR="00F01759" w:rsidRPr="00BA10A3" w:rsidRDefault="00F01759" w:rsidP="00BA10A3">
      <w:pPr>
        <w:rPr>
          <w:rFonts w:eastAsia="Times New Roman" w:cs="Arial"/>
          <w:b/>
          <w:color w:val="BD3B08"/>
          <w:kern w:val="36"/>
          <w:sz w:val="14"/>
          <w:u w:val="single"/>
          <w:lang w:eastAsia="sk-SK"/>
        </w:rPr>
      </w:pPr>
    </w:p>
    <w:sectPr w:rsidR="00F01759" w:rsidRPr="00BA10A3" w:rsidSect="00400668">
      <w:pgSz w:w="11906" w:h="16838"/>
      <w:pgMar w:top="454" w:right="454" w:bottom="397" w:left="454" w:header="709" w:footer="709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337_"/>
      </v:shape>
    </w:pict>
  </w:numPicBullet>
  <w:abstractNum w:abstractNumId="0">
    <w:nsid w:val="2525329C"/>
    <w:multiLevelType w:val="hybridMultilevel"/>
    <w:tmpl w:val="75F6F346"/>
    <w:lvl w:ilvl="0" w:tplc="8558E042">
      <w:start w:val="1"/>
      <w:numFmt w:val="bullet"/>
      <w:pStyle w:val="nov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D0197"/>
    <w:multiLevelType w:val="hybridMultilevel"/>
    <w:tmpl w:val="D3C6F1B0"/>
    <w:lvl w:ilvl="0" w:tplc="AFAAA3FC">
      <w:numFmt w:val="bullet"/>
      <w:pStyle w:val="pomlky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3FC4C24">
      <w:start w:val="1"/>
      <w:numFmt w:val="bullet"/>
      <w:pStyle w:val="guliky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85516FB"/>
    <w:multiLevelType w:val="multilevel"/>
    <w:tmpl w:val="B14E8E48"/>
    <w:lvl w:ilvl="0">
      <w:start w:val="1"/>
      <w:numFmt w:val="bullet"/>
      <w:pStyle w:val="inguli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805"/>
    <w:rsid w:val="000149F6"/>
    <w:rsid w:val="0001610D"/>
    <w:rsid w:val="00016288"/>
    <w:rsid w:val="000263AF"/>
    <w:rsid w:val="0004244F"/>
    <w:rsid w:val="00064481"/>
    <w:rsid w:val="00064F08"/>
    <w:rsid w:val="000656F2"/>
    <w:rsid w:val="000718B8"/>
    <w:rsid w:val="000809F2"/>
    <w:rsid w:val="0008456E"/>
    <w:rsid w:val="00085677"/>
    <w:rsid w:val="000D3F35"/>
    <w:rsid w:val="000D4281"/>
    <w:rsid w:val="000E3734"/>
    <w:rsid w:val="000E45FC"/>
    <w:rsid w:val="00104640"/>
    <w:rsid w:val="00150FF0"/>
    <w:rsid w:val="00151378"/>
    <w:rsid w:val="00155040"/>
    <w:rsid w:val="00160EB2"/>
    <w:rsid w:val="001729FC"/>
    <w:rsid w:val="00183193"/>
    <w:rsid w:val="00193699"/>
    <w:rsid w:val="001B1288"/>
    <w:rsid w:val="001B29AC"/>
    <w:rsid w:val="001B3A67"/>
    <w:rsid w:val="001B5A29"/>
    <w:rsid w:val="001B7AE7"/>
    <w:rsid w:val="001E2C8F"/>
    <w:rsid w:val="001E5308"/>
    <w:rsid w:val="001F1069"/>
    <w:rsid w:val="001F35C7"/>
    <w:rsid w:val="0021561C"/>
    <w:rsid w:val="00236DBD"/>
    <w:rsid w:val="00244652"/>
    <w:rsid w:val="002449D2"/>
    <w:rsid w:val="00296519"/>
    <w:rsid w:val="002A0FB3"/>
    <w:rsid w:val="002C0753"/>
    <w:rsid w:val="002C5FD1"/>
    <w:rsid w:val="002D1139"/>
    <w:rsid w:val="002E3594"/>
    <w:rsid w:val="002F5B6D"/>
    <w:rsid w:val="003123C0"/>
    <w:rsid w:val="003460BA"/>
    <w:rsid w:val="0034624D"/>
    <w:rsid w:val="00370712"/>
    <w:rsid w:val="0037114F"/>
    <w:rsid w:val="0037680A"/>
    <w:rsid w:val="00377345"/>
    <w:rsid w:val="00380CB5"/>
    <w:rsid w:val="003A0DC6"/>
    <w:rsid w:val="003E1FA5"/>
    <w:rsid w:val="00400668"/>
    <w:rsid w:val="00415B4C"/>
    <w:rsid w:val="00415D78"/>
    <w:rsid w:val="00421599"/>
    <w:rsid w:val="00440C0F"/>
    <w:rsid w:val="00441164"/>
    <w:rsid w:val="00441AA8"/>
    <w:rsid w:val="00466160"/>
    <w:rsid w:val="0047171B"/>
    <w:rsid w:val="00487066"/>
    <w:rsid w:val="004A1261"/>
    <w:rsid w:val="004B52CC"/>
    <w:rsid w:val="004B6A68"/>
    <w:rsid w:val="004C4F35"/>
    <w:rsid w:val="004F2CCE"/>
    <w:rsid w:val="004F3346"/>
    <w:rsid w:val="005225D5"/>
    <w:rsid w:val="0052321D"/>
    <w:rsid w:val="00524E49"/>
    <w:rsid w:val="0053530F"/>
    <w:rsid w:val="00546213"/>
    <w:rsid w:val="00555F71"/>
    <w:rsid w:val="005653AA"/>
    <w:rsid w:val="00567932"/>
    <w:rsid w:val="00593A28"/>
    <w:rsid w:val="00597F64"/>
    <w:rsid w:val="005E36D0"/>
    <w:rsid w:val="00606736"/>
    <w:rsid w:val="006112A8"/>
    <w:rsid w:val="00646804"/>
    <w:rsid w:val="00650053"/>
    <w:rsid w:val="00665B6E"/>
    <w:rsid w:val="00672556"/>
    <w:rsid w:val="006725D1"/>
    <w:rsid w:val="00672D57"/>
    <w:rsid w:val="0069626F"/>
    <w:rsid w:val="006F00ED"/>
    <w:rsid w:val="00732A9D"/>
    <w:rsid w:val="00735849"/>
    <w:rsid w:val="007440FE"/>
    <w:rsid w:val="00745B6E"/>
    <w:rsid w:val="007548E9"/>
    <w:rsid w:val="00776212"/>
    <w:rsid w:val="0078768D"/>
    <w:rsid w:val="00793FDC"/>
    <w:rsid w:val="007B49D5"/>
    <w:rsid w:val="007B77FB"/>
    <w:rsid w:val="007D27C7"/>
    <w:rsid w:val="007E140E"/>
    <w:rsid w:val="007E751B"/>
    <w:rsid w:val="00806C9D"/>
    <w:rsid w:val="008145CA"/>
    <w:rsid w:val="00827E70"/>
    <w:rsid w:val="00833B05"/>
    <w:rsid w:val="008654DE"/>
    <w:rsid w:val="0086769C"/>
    <w:rsid w:val="008700FC"/>
    <w:rsid w:val="0087384D"/>
    <w:rsid w:val="00876B1F"/>
    <w:rsid w:val="00884300"/>
    <w:rsid w:val="00884609"/>
    <w:rsid w:val="008B0B74"/>
    <w:rsid w:val="008B4228"/>
    <w:rsid w:val="008B6C1D"/>
    <w:rsid w:val="008B72EC"/>
    <w:rsid w:val="008C3648"/>
    <w:rsid w:val="008C596E"/>
    <w:rsid w:val="008E1170"/>
    <w:rsid w:val="008E2397"/>
    <w:rsid w:val="008F14C3"/>
    <w:rsid w:val="008F2D4B"/>
    <w:rsid w:val="00916782"/>
    <w:rsid w:val="009209C9"/>
    <w:rsid w:val="009253D1"/>
    <w:rsid w:val="00931C06"/>
    <w:rsid w:val="00951D60"/>
    <w:rsid w:val="009670D7"/>
    <w:rsid w:val="00982B9B"/>
    <w:rsid w:val="009A30BE"/>
    <w:rsid w:val="009D3AB9"/>
    <w:rsid w:val="009E5098"/>
    <w:rsid w:val="009F30E2"/>
    <w:rsid w:val="009F4913"/>
    <w:rsid w:val="009F512E"/>
    <w:rsid w:val="00A06D8D"/>
    <w:rsid w:val="00A24EA8"/>
    <w:rsid w:val="00A31155"/>
    <w:rsid w:val="00A37448"/>
    <w:rsid w:val="00A70805"/>
    <w:rsid w:val="00A725C9"/>
    <w:rsid w:val="00AB61AE"/>
    <w:rsid w:val="00AD2176"/>
    <w:rsid w:val="00AD502A"/>
    <w:rsid w:val="00AD558A"/>
    <w:rsid w:val="00B00381"/>
    <w:rsid w:val="00B06A8F"/>
    <w:rsid w:val="00B07DC2"/>
    <w:rsid w:val="00B11ED6"/>
    <w:rsid w:val="00B21C09"/>
    <w:rsid w:val="00B3198A"/>
    <w:rsid w:val="00B56FA2"/>
    <w:rsid w:val="00BA10A3"/>
    <w:rsid w:val="00BD13AB"/>
    <w:rsid w:val="00C208A5"/>
    <w:rsid w:val="00C4086F"/>
    <w:rsid w:val="00C525D7"/>
    <w:rsid w:val="00C53B40"/>
    <w:rsid w:val="00C621E8"/>
    <w:rsid w:val="00C70F8E"/>
    <w:rsid w:val="00C73D76"/>
    <w:rsid w:val="00CD2493"/>
    <w:rsid w:val="00D42B49"/>
    <w:rsid w:val="00DA7ADB"/>
    <w:rsid w:val="00DB0FA5"/>
    <w:rsid w:val="00DC239A"/>
    <w:rsid w:val="00DC26DD"/>
    <w:rsid w:val="00DD0C88"/>
    <w:rsid w:val="00DD272C"/>
    <w:rsid w:val="00DD71DE"/>
    <w:rsid w:val="00DE213E"/>
    <w:rsid w:val="00DF105A"/>
    <w:rsid w:val="00DF21ED"/>
    <w:rsid w:val="00DF2959"/>
    <w:rsid w:val="00DF6288"/>
    <w:rsid w:val="00E22F34"/>
    <w:rsid w:val="00E242EB"/>
    <w:rsid w:val="00E33FC2"/>
    <w:rsid w:val="00E35CF4"/>
    <w:rsid w:val="00E4455B"/>
    <w:rsid w:val="00E56FB2"/>
    <w:rsid w:val="00E667A2"/>
    <w:rsid w:val="00E74821"/>
    <w:rsid w:val="00E81323"/>
    <w:rsid w:val="00E91EEE"/>
    <w:rsid w:val="00EA284C"/>
    <w:rsid w:val="00ED2483"/>
    <w:rsid w:val="00ED7B47"/>
    <w:rsid w:val="00EE50C3"/>
    <w:rsid w:val="00F01759"/>
    <w:rsid w:val="00F03B34"/>
    <w:rsid w:val="00F07934"/>
    <w:rsid w:val="00F35AF2"/>
    <w:rsid w:val="00F422A8"/>
    <w:rsid w:val="00F609C7"/>
    <w:rsid w:val="00FA32D9"/>
    <w:rsid w:val="00FC607C"/>
    <w:rsid w:val="00FE5150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F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0805"/>
    <w:pPr>
      <w:ind w:left="720"/>
      <w:contextualSpacing/>
    </w:pPr>
  </w:style>
  <w:style w:type="paragraph" w:styleId="Bezriadkovania">
    <w:name w:val="No Spacing"/>
    <w:uiPriority w:val="1"/>
    <w:qFormat/>
    <w:rsid w:val="001B3A67"/>
    <w:pPr>
      <w:spacing w:after="0" w:line="240" w:lineRule="auto"/>
    </w:pPr>
  </w:style>
  <w:style w:type="paragraph" w:customStyle="1" w:styleId="nov">
    <w:name w:val="nové"/>
    <w:basedOn w:val="Odsekzoznamu"/>
    <w:qFormat/>
    <w:rsid w:val="00E242EB"/>
    <w:pPr>
      <w:numPr>
        <w:numId w:val="3"/>
      </w:numPr>
      <w:spacing w:before="360" w:after="120" w:line="240" w:lineRule="auto"/>
      <w:ind w:left="714" w:hanging="357"/>
      <w:outlineLvl w:val="0"/>
    </w:pPr>
    <w:rPr>
      <w:rFonts w:eastAsia="Times New Roman" w:cs="Arial"/>
      <w:b/>
      <w:color w:val="BD3B08"/>
      <w:kern w:val="36"/>
      <w:sz w:val="28"/>
      <w:u w:val="single"/>
      <w:lang w:eastAsia="sk-SK"/>
    </w:rPr>
  </w:style>
  <w:style w:type="paragraph" w:customStyle="1" w:styleId="guliky">
    <w:name w:val="guličky"/>
    <w:basedOn w:val="Odsekzoznamu"/>
    <w:qFormat/>
    <w:rsid w:val="00A725C9"/>
    <w:pPr>
      <w:numPr>
        <w:ilvl w:val="1"/>
        <w:numId w:val="1"/>
      </w:numPr>
      <w:spacing w:after="0"/>
    </w:pPr>
  </w:style>
  <w:style w:type="paragraph" w:customStyle="1" w:styleId="pomlky">
    <w:name w:val="pomlčky"/>
    <w:basedOn w:val="Odsekzoznamu"/>
    <w:qFormat/>
    <w:rsid w:val="006F00ED"/>
    <w:pPr>
      <w:numPr>
        <w:numId w:val="1"/>
      </w:numPr>
      <w:spacing w:before="60" w:after="0" w:line="240" w:lineRule="auto"/>
    </w:pPr>
  </w:style>
  <w:style w:type="paragraph" w:customStyle="1" w:styleId="inguliky">
    <w:name w:val="iné guličky"/>
    <w:basedOn w:val="Normlny"/>
    <w:qFormat/>
    <w:rsid w:val="002A0FB3"/>
    <w:pPr>
      <w:numPr>
        <w:numId w:val="2"/>
      </w:numPr>
      <w:spacing w:before="120" w:after="0" w:line="240" w:lineRule="auto"/>
    </w:pPr>
    <w:rPr>
      <w:rFonts w:eastAsia="Times New Roman" w:cs="Arial"/>
      <w:i/>
      <w:color w:val="525252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AF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149F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0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0805"/>
    <w:pPr>
      <w:ind w:left="720"/>
      <w:contextualSpacing/>
    </w:pPr>
  </w:style>
  <w:style w:type="paragraph" w:styleId="Bezriadkovania">
    <w:name w:val="No Spacing"/>
    <w:uiPriority w:val="1"/>
    <w:qFormat/>
    <w:rsid w:val="001B3A67"/>
    <w:pPr>
      <w:spacing w:after="0" w:line="240" w:lineRule="auto"/>
    </w:pPr>
  </w:style>
  <w:style w:type="paragraph" w:customStyle="1" w:styleId="nov">
    <w:name w:val="nové"/>
    <w:basedOn w:val="Odsekzoznamu"/>
    <w:qFormat/>
    <w:rsid w:val="00E242EB"/>
    <w:pPr>
      <w:numPr>
        <w:numId w:val="3"/>
      </w:numPr>
      <w:spacing w:before="360" w:after="120" w:line="240" w:lineRule="auto"/>
      <w:ind w:left="714" w:hanging="357"/>
      <w:outlineLvl w:val="0"/>
    </w:pPr>
    <w:rPr>
      <w:rFonts w:eastAsia="Times New Roman" w:cs="Arial"/>
      <w:b/>
      <w:color w:val="BD3B08"/>
      <w:kern w:val="36"/>
      <w:sz w:val="28"/>
      <w:u w:val="single"/>
      <w:lang w:eastAsia="sk-SK"/>
    </w:rPr>
  </w:style>
  <w:style w:type="paragraph" w:customStyle="1" w:styleId="guliky">
    <w:name w:val="guličky"/>
    <w:basedOn w:val="Odsekzoznamu"/>
    <w:qFormat/>
    <w:rsid w:val="00A725C9"/>
    <w:pPr>
      <w:numPr>
        <w:ilvl w:val="1"/>
        <w:numId w:val="1"/>
      </w:numPr>
      <w:spacing w:after="0"/>
    </w:pPr>
  </w:style>
  <w:style w:type="paragraph" w:customStyle="1" w:styleId="pomlky">
    <w:name w:val="pomlčky"/>
    <w:basedOn w:val="Odsekzoznamu"/>
    <w:qFormat/>
    <w:rsid w:val="006F00ED"/>
    <w:pPr>
      <w:numPr>
        <w:numId w:val="1"/>
      </w:numPr>
      <w:spacing w:before="60" w:after="0" w:line="240" w:lineRule="auto"/>
    </w:pPr>
  </w:style>
  <w:style w:type="paragraph" w:customStyle="1" w:styleId="inguliky">
    <w:name w:val="iné guličky"/>
    <w:basedOn w:val="Normlny"/>
    <w:qFormat/>
    <w:rsid w:val="002A0FB3"/>
    <w:pPr>
      <w:numPr>
        <w:numId w:val="2"/>
      </w:numPr>
      <w:spacing w:before="120" w:after="0" w:line="240" w:lineRule="auto"/>
    </w:pPr>
    <w:rPr>
      <w:rFonts w:eastAsia="Times New Roman" w:cs="Arial"/>
      <w:i/>
      <w:color w:val="525252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5E9F-6792-454E-8876-1A02E2B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User</cp:lastModifiedBy>
  <cp:revision>207</cp:revision>
  <dcterms:created xsi:type="dcterms:W3CDTF">2015-12-01T13:46:00Z</dcterms:created>
  <dcterms:modified xsi:type="dcterms:W3CDTF">2019-11-23T11:26:00Z</dcterms:modified>
</cp:coreProperties>
</file>